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F5" w:rsidRDefault="00C56846" w:rsidP="006C13F9">
      <w:pPr>
        <w:spacing w:before="100" w:beforeAutospacing="1" w:after="100" w:afterAutospacing="1"/>
        <w:jc w:val="right"/>
        <w:outlineLvl w:val="1"/>
        <w:sectPr w:rsidR="001D77F5" w:rsidSect="00822CCF">
          <w:footerReference w:type="even" r:id="rId8"/>
          <w:footerReference w:type="default" r:id="rId9"/>
          <w:footnotePr>
            <w:numStart w:val="32"/>
          </w:footnotePr>
          <w:pgSz w:w="11906" w:h="16838"/>
          <w:pgMar w:top="1276" w:right="1417" w:bottom="1417" w:left="1417" w:header="709" w:footer="709" w:gutter="0"/>
          <w:cols w:space="708"/>
          <w:docGrid w:linePitch="360"/>
        </w:sectPr>
      </w:pPr>
      <w:r w:rsidRPr="00242E9F">
        <w:t>7. melléklet</w:t>
      </w:r>
      <w:r w:rsidR="001D77F5">
        <w:rPr>
          <w:rStyle w:val="Lbjegyzet-hivatkozs"/>
        </w:rPr>
        <w:footnoteReference w:id="1"/>
      </w:r>
    </w:p>
    <w:p w:rsidR="00C56846" w:rsidRPr="00242E9F" w:rsidRDefault="00C56846" w:rsidP="006C13F9">
      <w:pPr>
        <w:spacing w:before="100" w:beforeAutospacing="1" w:after="100" w:afterAutospacing="1"/>
        <w:jc w:val="right"/>
        <w:outlineLvl w:val="1"/>
      </w:pPr>
    </w:p>
    <w:p w:rsidR="00C56846" w:rsidRPr="00242E9F" w:rsidRDefault="00C56846" w:rsidP="00526AC1">
      <w:pPr>
        <w:spacing w:before="100" w:beforeAutospacing="1" w:after="100" w:afterAutospacing="1"/>
        <w:jc w:val="center"/>
        <w:outlineLvl w:val="2"/>
        <w:rPr>
          <w:b/>
          <w:bCs/>
          <w:i/>
          <w:iCs/>
          <w:sz w:val="27"/>
          <w:szCs w:val="27"/>
        </w:rPr>
      </w:pPr>
      <w:r w:rsidRPr="00242E9F">
        <w:rPr>
          <w:b/>
          <w:bCs/>
          <w:i/>
          <w:iCs/>
          <w:sz w:val="27"/>
          <w:szCs w:val="27"/>
        </w:rPr>
        <w:t>NYILATKOZAT</w:t>
      </w:r>
      <w:r w:rsidRPr="00242E9F">
        <w:rPr>
          <w:b/>
          <w:bCs/>
          <w:i/>
          <w:iCs/>
          <w:sz w:val="27"/>
          <w:szCs w:val="27"/>
        </w:rPr>
        <w:br/>
        <w:t>az iskolakezdési támogatás igénybevételéhez a 18. életévüket betöltött személyek részére</w:t>
      </w:r>
    </w:p>
    <w:p w:rsidR="00C56846" w:rsidRPr="00242E9F" w:rsidRDefault="00C56846" w:rsidP="00526AC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C56846" w:rsidRPr="00242E9F" w:rsidRDefault="00C56846" w:rsidP="00526AC1">
      <w:pPr>
        <w:spacing w:before="100" w:beforeAutospacing="1" w:after="100" w:afterAutospacing="1"/>
      </w:pPr>
      <w:r w:rsidRPr="00242E9F">
        <w:t>1. Alulírott ........................... (születési név: .............................., születési hely, idő ................., ..... ... ... anyja neve: ..............................) ........................................ szám alatti lakos, mint a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t>1.1. .................................... nevű gyermek (születési hely, idő ................., ..... ... ... anyja neve: ...................................................)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t>1.2. .................................... nevű gyermek (születési hely, idő ................., ..... ... ... anyja neve: ...................................................)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t>1.3. .................................... nevű gyermek (születési hely, idő ................., ..... ... ... anyja neve: ...................................................),</w:t>
      </w:r>
    </w:p>
    <w:p w:rsidR="00C56846" w:rsidRPr="00242E9F" w:rsidRDefault="00C56846" w:rsidP="00526AC1">
      <w:pPr>
        <w:spacing w:before="100" w:beforeAutospacing="1" w:after="100" w:afterAutospacing="1"/>
        <w:jc w:val="both"/>
      </w:pPr>
      <w:r w:rsidRPr="00242E9F">
        <w:rPr>
          <w:i/>
          <w:iCs/>
        </w:rPr>
        <w:t xml:space="preserve">szülője/más törvényes képviselője/gondviselője </w:t>
      </w:r>
      <w:r w:rsidRPr="00242E9F">
        <w:t>(a megfelelő aláhúzandó)</w:t>
      </w:r>
      <w:r w:rsidR="007B66D3">
        <w:t xml:space="preserve"> </w:t>
      </w:r>
      <w:r w:rsidRPr="00242E9F">
        <w:t xml:space="preserve">az iskoláztatási igénybevételét </w:t>
      </w:r>
      <w:r w:rsidRPr="00242E9F">
        <w:rPr>
          <w:i/>
          <w:iCs/>
        </w:rPr>
        <w:t>az alábbi jogcím alapján kérem, mivel a gyermek(ek)</w:t>
      </w:r>
      <w:r w:rsidRPr="00242E9F">
        <w:t>:</w:t>
      </w:r>
    </w:p>
    <w:p w:rsidR="00C56846" w:rsidRPr="00242E9F" w:rsidRDefault="00C56846" w:rsidP="007B66D3">
      <w:pPr>
        <w:spacing w:before="100" w:beforeAutospacing="1" w:after="100" w:afterAutospacing="1"/>
        <w:ind w:left="240"/>
      </w:pPr>
      <w:r w:rsidRPr="00242E9F">
        <w:rPr>
          <w:i/>
          <w:iCs/>
        </w:rPr>
        <w:t xml:space="preserve">a) </w:t>
      </w:r>
      <w:r w:rsidRPr="00242E9F">
        <w:t>rendszeres gyermekvédelmi kedvezményben részesül ...... év .................. hónap ...... napjától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 xml:space="preserve">b) </w:t>
      </w:r>
      <w:r w:rsidRPr="00242E9F">
        <w:t>tartósan beteg vagy fogyatékos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 xml:space="preserve">c) </w:t>
      </w:r>
      <w:r w:rsidRPr="00242E9F">
        <w:t>családjában tartósan beteg vagy fogyatékos gyermeket nevelnek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>d)</w:t>
      </w:r>
      <w:r w:rsidRPr="00242E9F">
        <w:t xml:space="preserve"> családjában három vagy több gyermeket nevelnek,</w:t>
      </w:r>
      <w:r w:rsidR="00601166">
        <w:t>31.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 xml:space="preserve">e) </w:t>
      </w:r>
      <w:r w:rsidRPr="00242E9F">
        <w:t>nevelésbe vételét rendelte el a gyámhatóság, vagy</w:t>
      </w:r>
    </w:p>
    <w:p w:rsidR="00C56846" w:rsidRPr="00242E9F" w:rsidRDefault="00C56846" w:rsidP="00526AC1">
      <w:pPr>
        <w:spacing w:before="100" w:beforeAutospacing="1" w:after="100" w:afterAutospacing="1"/>
        <w:ind w:firstLine="240"/>
        <w:jc w:val="both"/>
      </w:pPr>
      <w:r w:rsidRPr="00242E9F">
        <w:rPr>
          <w:i/>
          <w:iCs/>
        </w:rPr>
        <w:t xml:space="preserve">f) </w:t>
      </w:r>
      <w:r w:rsidRPr="00242E9F">
        <w:t>családjában az egy főre jutó havi jövedelem nem haladja meg a kötelező legkisebb munkabér személyi jövedelemadóval, munkavállalói, egészségbiztosítási és nyugdíjjárulékkal csökkentett, azaz nettó összegének 230%-át.</w:t>
      </w:r>
    </w:p>
    <w:p w:rsidR="00C56846" w:rsidRPr="00242E9F" w:rsidRDefault="00C56846" w:rsidP="00526AC1">
      <w:pPr>
        <w:spacing w:before="100" w:beforeAutospacing="1" w:after="100" w:afterAutospacing="1"/>
        <w:jc w:val="both"/>
      </w:pPr>
      <w:r w:rsidRPr="00242E9F">
        <w:t>Büntetőjogi felelősségem tudatában kijelentem, hogy a közölt adatok a valóságnak megfelelnek.</w:t>
      </w:r>
    </w:p>
    <w:p w:rsidR="00C56846" w:rsidRPr="00242E9F" w:rsidRDefault="00C56846" w:rsidP="007B66D3">
      <w:pPr>
        <w:spacing w:before="100" w:beforeAutospacing="1" w:after="100" w:afterAutospacing="1"/>
      </w:pPr>
      <w:r w:rsidRPr="00242E9F">
        <w:t>Dátum: ................................................</w:t>
      </w:r>
    </w:p>
    <w:p w:rsidR="00C56846" w:rsidRDefault="00C56846" w:rsidP="007B66D3">
      <w:pPr>
        <w:spacing w:before="100" w:beforeAutospacing="1" w:after="100" w:afterAutospacing="1"/>
        <w:ind w:left="4956" w:firstLine="708"/>
      </w:pPr>
      <w:r w:rsidRPr="00242E9F">
        <w:t>....................................................</w:t>
      </w:r>
      <w:r w:rsidRPr="00242E9F">
        <w:br/>
        <w:t xml:space="preserve">           a támogatást igénybe vevő aláírása</w:t>
      </w:r>
    </w:p>
    <w:sectPr w:rsidR="00C56846" w:rsidSect="001D77F5">
      <w:type w:val="continuous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BC" w:rsidRDefault="00B61FBC">
      <w:r>
        <w:separator/>
      </w:r>
    </w:p>
  </w:endnote>
  <w:endnote w:type="continuationSeparator" w:id="0">
    <w:p w:rsidR="00B61FBC" w:rsidRDefault="00B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BC" w:rsidRDefault="00B61FBC">
      <w:r>
        <w:separator/>
      </w:r>
    </w:p>
  </w:footnote>
  <w:footnote w:type="continuationSeparator" w:id="0">
    <w:p w:rsidR="00B61FBC" w:rsidRDefault="00B61FBC">
      <w:r>
        <w:continuationSeparator/>
      </w:r>
    </w:p>
  </w:footnote>
  <w:footnote w:id="1">
    <w:p w:rsidR="001D77F5" w:rsidRDefault="001D77F5">
      <w:pPr>
        <w:pStyle w:val="Lbjegyzetszveg"/>
      </w:pPr>
      <w:r>
        <w:rPr>
          <w:rStyle w:val="Lbjegyzet-hivatkozs"/>
        </w:rPr>
        <w:footnoteRef/>
      </w:r>
      <w:r>
        <w:t xml:space="preserve"> Beiktatta a 13/2019.(VIII.30.) önkormányzati rendelet. Hatályba lépés napja 2019. augusztus </w:t>
      </w:r>
      <w:r w:rsidR="00601166">
        <w:t>3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A6E"/>
    <w:multiLevelType w:val="hybridMultilevel"/>
    <w:tmpl w:val="641C140E"/>
    <w:name w:val="WWNum17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20B5F"/>
    <w:multiLevelType w:val="hybridMultilevel"/>
    <w:tmpl w:val="F8289E1A"/>
    <w:name w:val="WWNum173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11F2"/>
    <w:multiLevelType w:val="hybridMultilevel"/>
    <w:tmpl w:val="4184EDCC"/>
    <w:lvl w:ilvl="0" w:tplc="19D43AB8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36DF7"/>
    <w:multiLevelType w:val="hybridMultilevel"/>
    <w:tmpl w:val="A19C77BC"/>
    <w:name w:val="WWNum17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C4102BD2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14E0"/>
    <w:multiLevelType w:val="hybridMultilevel"/>
    <w:tmpl w:val="1E447D0A"/>
    <w:lvl w:ilvl="0" w:tplc="46827D6E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2363AA"/>
    <w:multiLevelType w:val="hybridMultilevel"/>
    <w:tmpl w:val="9C4C7F70"/>
    <w:name w:val="WWNum1733"/>
    <w:lvl w:ilvl="0" w:tplc="DE5A9E62">
      <w:start w:val="7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94521"/>
    <w:multiLevelType w:val="hybridMultilevel"/>
    <w:tmpl w:val="6F06AC2C"/>
    <w:lvl w:ilvl="0" w:tplc="A8880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2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7F"/>
    <w:rsid w:val="00007F77"/>
    <w:rsid w:val="000327F4"/>
    <w:rsid w:val="000A2B3F"/>
    <w:rsid w:val="000D19F5"/>
    <w:rsid w:val="001B5E05"/>
    <w:rsid w:val="001D77F5"/>
    <w:rsid w:val="0022283B"/>
    <w:rsid w:val="00242E9F"/>
    <w:rsid w:val="00276E32"/>
    <w:rsid w:val="00306319"/>
    <w:rsid w:val="00397CDD"/>
    <w:rsid w:val="003A5CD4"/>
    <w:rsid w:val="00454421"/>
    <w:rsid w:val="00474F5E"/>
    <w:rsid w:val="00526AC1"/>
    <w:rsid w:val="00586C1E"/>
    <w:rsid w:val="005C4B7F"/>
    <w:rsid w:val="00601166"/>
    <w:rsid w:val="006C13F9"/>
    <w:rsid w:val="006D43B7"/>
    <w:rsid w:val="006E005A"/>
    <w:rsid w:val="007212DD"/>
    <w:rsid w:val="00775574"/>
    <w:rsid w:val="007B5C8B"/>
    <w:rsid w:val="007B66D3"/>
    <w:rsid w:val="007E46D4"/>
    <w:rsid w:val="00807BA7"/>
    <w:rsid w:val="00822CCF"/>
    <w:rsid w:val="00840B46"/>
    <w:rsid w:val="00883B00"/>
    <w:rsid w:val="00902555"/>
    <w:rsid w:val="009372A2"/>
    <w:rsid w:val="009C2A94"/>
    <w:rsid w:val="009F7255"/>
    <w:rsid w:val="00AA1D07"/>
    <w:rsid w:val="00AC1593"/>
    <w:rsid w:val="00AE6561"/>
    <w:rsid w:val="00AF460C"/>
    <w:rsid w:val="00B13426"/>
    <w:rsid w:val="00B61FBC"/>
    <w:rsid w:val="00BF45FB"/>
    <w:rsid w:val="00C56846"/>
    <w:rsid w:val="00D80A64"/>
    <w:rsid w:val="00D91E7D"/>
    <w:rsid w:val="00E0761A"/>
    <w:rsid w:val="00EA48A1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50672"/>
  <w15:docId w15:val="{65A05615-FF41-41EF-A4EB-25D672C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D19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D19F5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D19F5"/>
    <w:pPr>
      <w:keepNext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0D19F5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rsid w:val="000D1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0D19F5"/>
    <w:rPr>
      <w:vertAlign w:val="superscript"/>
    </w:rPr>
  </w:style>
  <w:style w:type="paragraph" w:styleId="llb">
    <w:name w:val="footer"/>
    <w:basedOn w:val="Norml"/>
    <w:link w:val="llb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0D19F5"/>
  </w:style>
  <w:style w:type="paragraph" w:styleId="NormlWeb">
    <w:name w:val="Normal (Web)"/>
    <w:basedOn w:val="Norml"/>
    <w:uiPriority w:val="99"/>
    <w:rsid w:val="000D19F5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0D19F5"/>
    <w:pPr>
      <w:spacing w:after="120"/>
    </w:pPr>
    <w:rPr>
      <w:sz w:val="16"/>
      <w:szCs w:val="16"/>
      <w:lang w:val="de-D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0D19F5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</w:rPr>
  </w:style>
  <w:style w:type="paragraph" w:customStyle="1" w:styleId="np">
    <w:name w:val="np"/>
    <w:basedOn w:val="Norml"/>
    <w:uiPriority w:val="99"/>
    <w:rsid w:val="000D19F5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0D19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E46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05F2-505F-4A28-8508-7E9A80D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gymagas Község Önkormányzata Képviselő-testületének</vt:lpstr>
    </vt:vector>
  </TitlesOfParts>
  <Company>Körjegyzőség Sziglige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ymagas Község Önkormányzata Képviselő-testületének</dc:title>
  <dc:subject/>
  <dc:creator>Lutár Mária</dc:creator>
  <cp:keywords/>
  <dc:description/>
  <cp:lastModifiedBy>Noemi</cp:lastModifiedBy>
  <cp:revision>3</cp:revision>
  <cp:lastPrinted>2017-06-07T13:21:00Z</cp:lastPrinted>
  <dcterms:created xsi:type="dcterms:W3CDTF">2019-09-26T06:27:00Z</dcterms:created>
  <dcterms:modified xsi:type="dcterms:W3CDTF">2019-09-26T06:45:00Z</dcterms:modified>
</cp:coreProperties>
</file>